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2212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62546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5F71EB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462546" w:rsidRPr="00462546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DE3" w:rsidP="002221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46254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462546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8E4FFB" w:rsidP="004625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462546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667B5F" w:rsidP="004625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462546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62546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ПШ-3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7B5F" w:rsidRDefault="00667B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7B5F" w:rsidRDefault="00667B5F" w:rsidP="00DB4DF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667B5F" w:rsidRDefault="00667B5F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63E4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095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7B5F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00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7B5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5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DE3" w:rsidP="00D20DE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33</w:t>
            </w:r>
            <w:r w:rsidR="00667B5F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667B5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667B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7B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5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27D4" w:rsidP="003927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7B5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FFB" w:rsidRPr="008E4FFB" w:rsidRDefault="00667B5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667B5F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2.2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  <w:gridCol w:w="3508"/>
        <w:gridCol w:w="3520"/>
        <w:gridCol w:w="3520"/>
        <w:gridCol w:w="3520"/>
      </w:tblGrid>
      <w:tr w:rsidR="004D52D9" w:rsidTr="003927D4">
        <w:trPr>
          <w:gridAfter w:val="4"/>
          <w:wAfter w:w="14068" w:type="dxa"/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927D4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D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667B5F" w:rsidTr="003927D4">
        <w:trPr>
          <w:gridAfter w:val="4"/>
          <w:wAfter w:w="14068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3927D4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3927D4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3927D4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3927D4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1.2014</w:t>
            </w:r>
          </w:p>
        </w:tc>
      </w:tr>
      <w:tr w:rsidR="00667B5F" w:rsidTr="003927D4">
        <w:trPr>
          <w:gridAfter w:val="4"/>
          <w:wAfter w:w="14068" w:type="dxa"/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20D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D20DE3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701877" w:rsidTr="003927D4">
        <w:trPr>
          <w:gridAfter w:val="5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3927D4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Pr="00167EEF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41426" w:rsidTr="003927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4100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841426" w:rsidRPr="000E32E7" w:rsidRDefault="008414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841426" w:rsidTr="003927D4">
        <w:trPr>
          <w:gridAfter w:val="5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41426" w:rsidTr="003927D4">
        <w:trPr>
          <w:gridAfter w:val="5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P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1426" w:rsidRDefault="00841426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3927D4">
        <w:trPr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  <w:gridSpan w:val="2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841426" w:rsidRDefault="00841426" w:rsidP="00D04A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841426" w:rsidTr="003927D4">
        <w:trPr>
          <w:gridAfter w:val="5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41426" w:rsidTr="003927D4">
        <w:trPr>
          <w:gridAfter w:val="5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3927D4" w:rsidRDefault="003927D4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D20DE3" w:rsidTr="004860BF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DE3" w:rsidRPr="00DF4064" w:rsidRDefault="00D20DE3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 xml:space="preserve">Работы и </w:t>
            </w:r>
            <w:proofErr w:type="gramStart"/>
            <w:r w:rsidRPr="00DF4064">
              <w:rPr>
                <w:sz w:val="20"/>
                <w:szCs w:val="20"/>
              </w:rPr>
              <w:t>услуги</w:t>
            </w:r>
            <w:proofErr w:type="gramEnd"/>
            <w:r w:rsidRPr="00DF4064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0DE3" w:rsidRDefault="00D2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704,06</w:t>
            </w:r>
          </w:p>
        </w:tc>
      </w:tr>
      <w:tr w:rsidR="00D20DE3" w:rsidTr="004860BF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DE3" w:rsidRPr="00DF4064" w:rsidRDefault="00D20DE3">
            <w:pPr>
              <w:rPr>
                <w:color w:val="000000"/>
                <w:sz w:val="20"/>
                <w:szCs w:val="20"/>
              </w:rPr>
            </w:pPr>
            <w:r w:rsidRPr="00DF4064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0DE3" w:rsidRPr="00DF4064" w:rsidRDefault="00D20DE3">
            <w:pPr>
              <w:jc w:val="center"/>
              <w:rPr>
                <w:color w:val="000000"/>
                <w:sz w:val="20"/>
                <w:szCs w:val="20"/>
              </w:rPr>
            </w:pPr>
            <w:r w:rsidRPr="00DF4064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0DE3" w:rsidRDefault="00D2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051,60</w:t>
            </w:r>
          </w:p>
        </w:tc>
      </w:tr>
      <w:tr w:rsidR="00D20DE3" w:rsidTr="004860BF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DE3" w:rsidRPr="00DF4064" w:rsidRDefault="00D20DE3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0DE3" w:rsidRDefault="00D2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923,81</w:t>
            </w:r>
          </w:p>
        </w:tc>
      </w:tr>
      <w:tr w:rsidR="00D20DE3" w:rsidTr="004860BF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DE3" w:rsidRPr="00DF4064" w:rsidRDefault="00D20DE3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0DE3" w:rsidRDefault="00D2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733,19</w:t>
            </w:r>
          </w:p>
        </w:tc>
      </w:tr>
      <w:tr w:rsidR="00D20DE3" w:rsidTr="004860BF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DE3" w:rsidRPr="00DF4064" w:rsidRDefault="00D20DE3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0DE3" w:rsidRDefault="00D2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280,28</w:t>
            </w:r>
          </w:p>
        </w:tc>
      </w:tr>
      <w:tr w:rsidR="00D20DE3" w:rsidTr="004860BF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DE3" w:rsidRPr="00DF4064" w:rsidRDefault="00D20DE3">
            <w:pPr>
              <w:rPr>
                <w:sz w:val="20"/>
                <w:szCs w:val="20"/>
              </w:rPr>
            </w:pPr>
            <w:proofErr w:type="gramStart"/>
            <w:r w:rsidRPr="00DF4064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0DE3" w:rsidRDefault="00D2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 565,10</w:t>
            </w:r>
          </w:p>
        </w:tc>
      </w:tr>
      <w:tr w:rsidR="00D20DE3" w:rsidTr="004860BF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0DE3" w:rsidRPr="00DF4064" w:rsidRDefault="00D20DE3">
            <w:pPr>
              <w:jc w:val="both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DF4064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F4064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20DE3" w:rsidRDefault="00D2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356,59</w:t>
            </w:r>
          </w:p>
        </w:tc>
      </w:tr>
      <w:tr w:rsidR="00D20DE3" w:rsidTr="004860BF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0DE3" w:rsidRPr="00DF4064" w:rsidRDefault="00D20DE3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20DE3" w:rsidRDefault="00D2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43,06</w:t>
            </w:r>
          </w:p>
        </w:tc>
      </w:tr>
      <w:tr w:rsidR="00D20DE3" w:rsidTr="004860BF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20DE3" w:rsidRDefault="00D20D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2 957,68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DF4064" w:rsidRDefault="00DF4064">
      <w:pPr>
        <w:jc w:val="center"/>
        <w:rPr>
          <w:rFonts w:eastAsia="Times New Roman"/>
          <w:sz w:val="20"/>
          <w:szCs w:val="20"/>
          <w:lang w:val="en-US"/>
        </w:rPr>
      </w:pPr>
    </w:p>
    <w:p w:rsidR="00DF4064" w:rsidRDefault="00DF4064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</w:rPr>
      </w:pPr>
    </w:p>
    <w:p w:rsidR="00D04AED" w:rsidRPr="00D04AED" w:rsidRDefault="00D04AED">
      <w:pPr>
        <w:jc w:val="center"/>
        <w:rPr>
          <w:rFonts w:eastAsia="Times New Roman"/>
          <w:sz w:val="20"/>
          <w:szCs w:val="20"/>
        </w:rPr>
      </w:pPr>
    </w:p>
    <w:p w:rsidR="00EA2618" w:rsidRDefault="00EA2618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20DE3" w:rsidP="00CB5F2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20DE3" w:rsidRDefault="00D20DE3" w:rsidP="00D20D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DF4064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20DE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F4064" w:rsidRPr="007C297A">
              <w:rPr>
                <w:sz w:val="20"/>
                <w:szCs w:val="20"/>
              </w:rPr>
              <w:t xml:space="preserve">от </w:t>
            </w:r>
            <w:r w:rsidR="00D20DE3">
              <w:rPr>
                <w:sz w:val="20"/>
                <w:szCs w:val="20"/>
              </w:rPr>
              <w:t>05</w:t>
            </w:r>
            <w:r w:rsidR="00DF4064" w:rsidRPr="007C297A">
              <w:rPr>
                <w:sz w:val="20"/>
                <w:szCs w:val="20"/>
              </w:rPr>
              <w:t>.12.201</w:t>
            </w:r>
            <w:r w:rsidR="00D20DE3">
              <w:rPr>
                <w:sz w:val="20"/>
                <w:szCs w:val="20"/>
              </w:rPr>
              <w:t>9</w:t>
            </w:r>
            <w:r w:rsidR="00DF4064" w:rsidRPr="007C297A">
              <w:rPr>
                <w:sz w:val="20"/>
                <w:szCs w:val="20"/>
              </w:rPr>
              <w:t>г №</w:t>
            </w:r>
            <w:r w:rsidR="00D20DE3">
              <w:rPr>
                <w:sz w:val="20"/>
                <w:szCs w:val="20"/>
              </w:rPr>
              <w:t>58</w:t>
            </w:r>
            <w:r w:rsidR="00DF4064" w:rsidRPr="007C297A">
              <w:rPr>
                <w:sz w:val="20"/>
                <w:szCs w:val="20"/>
              </w:rPr>
              <w:t>/</w:t>
            </w:r>
            <w:r w:rsidR="00D20DE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20DE3" w:rsidP="00D20D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F406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DF4064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4064" w:rsidP="00D20DE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20DE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20DE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4D52D9" w:rsidP="00D20DE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20DE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20DE3" w:rsidRDefault="00DF4064" w:rsidP="00D20DE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D20DE3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4064" w:rsidP="00D20DE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20DE3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D20DE3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20DE3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DF406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20DE3" w:rsidP="00D20D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F4064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4064" w:rsidP="00D20DE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D20DE3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4D52D9" w:rsidP="00D20DE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20DE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D20DE3" w:rsidRDefault="00D20DE3" w:rsidP="00D20DE3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DF406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4064" w:rsidRDefault="00DF4064" w:rsidP="00DF406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F4064" w:rsidRDefault="00DF4064" w:rsidP="00DF406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D20DE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F4064" w:rsidRPr="00583C90" w:rsidRDefault="00D20DE3" w:rsidP="00DF406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DF4064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DF406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D04A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D04AED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DF4064" w:rsidRDefault="00DF4064" w:rsidP="00D04AE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  <w:p w:rsidR="00841426" w:rsidRDefault="00841426" w:rsidP="00D04AED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4064" w:rsidRPr="00583C90" w:rsidRDefault="00D20DE3" w:rsidP="00DF406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DF4064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DF406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DF4064" w:rsidP="00D20D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D20DE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DF4064" w:rsidRDefault="00841426" w:rsidP="00D20DE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20DE3">
              <w:rPr>
                <w:sz w:val="20"/>
                <w:szCs w:val="20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20DE3" w:rsidRDefault="00D20DE3" w:rsidP="00D20D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DF4064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20DE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F4064" w:rsidRPr="007C297A">
              <w:rPr>
                <w:sz w:val="20"/>
                <w:szCs w:val="20"/>
              </w:rPr>
              <w:t xml:space="preserve">от </w:t>
            </w:r>
            <w:r w:rsidR="00D20DE3">
              <w:rPr>
                <w:sz w:val="20"/>
                <w:szCs w:val="20"/>
              </w:rPr>
              <w:t>05</w:t>
            </w:r>
            <w:r w:rsidR="00DF4064" w:rsidRPr="007C297A">
              <w:rPr>
                <w:sz w:val="20"/>
                <w:szCs w:val="20"/>
              </w:rPr>
              <w:t>.12.201</w:t>
            </w:r>
            <w:r w:rsidR="00D20DE3">
              <w:rPr>
                <w:sz w:val="20"/>
                <w:szCs w:val="20"/>
              </w:rPr>
              <w:t>9</w:t>
            </w:r>
            <w:r w:rsidR="00DF4064" w:rsidRPr="007C297A">
              <w:rPr>
                <w:sz w:val="20"/>
                <w:szCs w:val="20"/>
              </w:rPr>
              <w:t>г №</w:t>
            </w:r>
            <w:r w:rsidR="00D20DE3">
              <w:rPr>
                <w:sz w:val="20"/>
                <w:szCs w:val="20"/>
              </w:rPr>
              <w:t>58</w:t>
            </w:r>
            <w:r w:rsidR="00DF4064" w:rsidRPr="007C297A">
              <w:rPr>
                <w:sz w:val="20"/>
                <w:szCs w:val="20"/>
              </w:rPr>
              <w:t>/</w:t>
            </w:r>
            <w:r w:rsidR="00D20DE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F4064" w:rsidRDefault="00DF406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20DE3" w:rsidP="00D20D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F406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DF4064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F4064" w:rsidP="00D20DE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20DE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20DE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F4064" w:rsidRDefault="004D52D9" w:rsidP="00D20DE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20DE3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DE3" w:rsidP="00D20DE3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F4064" w:rsidP="00D20DE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20DE3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D20DE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D20DE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20DE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DF4064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DE3" w:rsidP="00D20DE3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DF406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DF4064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064" w:rsidP="00D20D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20DE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20DE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4D52D9" w:rsidP="00D20DE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20DE3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20DE3" w:rsidRDefault="00D20DE3" w:rsidP="00D20DE3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DF4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F4064" w:rsidP="00D20DE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20DE3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D20DE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D20DE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20DE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DF406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DE3" w:rsidP="00D20DE3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DF406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DF4064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064" w:rsidP="00D20D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20DE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20DE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4D52D9" w:rsidP="00D20DE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20DE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927D4" w:rsidRDefault="003927D4" w:rsidP="003927D4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3927D4" w:rsidRDefault="003927D4" w:rsidP="003927D4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Pr="00FB0CC7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63E4" w:rsidRDefault="00DF4064" w:rsidP="00BC63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.02.</w:t>
            </w:r>
            <w:r w:rsidR="00D04AE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BC63E4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4D52D9" w:rsidP="00BC63E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C63E4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4D52D9" w:rsidP="00BC63E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C63E4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6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04AE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04A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04AED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04AED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04A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1566">
            <w:pPr>
              <w:snapToGrid w:val="0"/>
              <w:ind w:left="80"/>
              <w:rPr>
                <w:sz w:val="20"/>
                <w:szCs w:val="20"/>
              </w:rPr>
            </w:pPr>
            <w:r>
              <w:t>462998,82</w:t>
            </w:r>
          </w:p>
        </w:tc>
      </w:tr>
      <w:tr w:rsidR="004D52D9" w:rsidTr="00D04AED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04A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04A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567"/>
        <w:gridCol w:w="284"/>
        <w:gridCol w:w="2835"/>
        <w:gridCol w:w="992"/>
        <w:gridCol w:w="773"/>
        <w:gridCol w:w="850"/>
        <w:gridCol w:w="1354"/>
        <w:gridCol w:w="347"/>
        <w:gridCol w:w="1418"/>
        <w:gridCol w:w="1779"/>
      </w:tblGrid>
      <w:tr w:rsidR="004D52D9" w:rsidTr="00BA1EAF">
        <w:trPr>
          <w:trHeight w:val="26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D04A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D04AE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3"/>
          </w:tcPr>
          <w:p w:rsidR="004D52D9" w:rsidRDefault="00BB1566">
            <w:pPr>
              <w:snapToGrid w:val="0"/>
              <w:ind w:left="80"/>
              <w:rPr>
                <w:sz w:val="20"/>
                <w:szCs w:val="20"/>
              </w:rPr>
            </w:pPr>
            <w:r>
              <w:t>423074,91</w:t>
            </w:r>
          </w:p>
        </w:tc>
      </w:tr>
      <w:tr w:rsidR="004D52D9" w:rsidTr="00BA1EAF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04AE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BB1566">
            <w:pPr>
              <w:snapToGrid w:val="0"/>
              <w:ind w:left="80"/>
              <w:rPr>
                <w:sz w:val="20"/>
                <w:szCs w:val="20"/>
              </w:rPr>
            </w:pPr>
            <w:r>
              <w:t>423074,91</w:t>
            </w:r>
          </w:p>
        </w:tc>
      </w:tr>
      <w:tr w:rsidR="004D52D9" w:rsidTr="00BA1EAF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04AE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3"/>
          </w:tcPr>
          <w:p w:rsidR="004D52D9" w:rsidRDefault="00BB1566">
            <w:pPr>
              <w:snapToGrid w:val="0"/>
              <w:ind w:left="80"/>
              <w:rPr>
                <w:sz w:val="20"/>
                <w:szCs w:val="20"/>
              </w:rPr>
            </w:pPr>
            <w:r>
              <w:t>125924,46</w:t>
            </w:r>
          </w:p>
        </w:tc>
      </w:tr>
      <w:tr w:rsidR="004D52D9" w:rsidTr="00BA1EAF">
        <w:trPr>
          <w:trHeight w:val="446"/>
        </w:trPr>
        <w:tc>
          <w:tcPr>
            <w:tcW w:w="11199" w:type="dxa"/>
            <w:gridSpan w:val="10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04AED" w:rsidRPr="00D04AED" w:rsidTr="00BC63E4">
        <w:trPr>
          <w:trHeight w:val="612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D04AED" w:rsidRPr="00D04AED" w:rsidRDefault="00D04AED" w:rsidP="00D04AE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hideMark/>
          </w:tcPr>
          <w:p w:rsidR="00D04AED" w:rsidRPr="00D04AED" w:rsidRDefault="00D04AED" w:rsidP="00D04AE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4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hideMark/>
          </w:tcPr>
          <w:p w:rsidR="00D04AED" w:rsidRPr="00D04AED" w:rsidRDefault="00D04AED" w:rsidP="00D04AE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04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04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D04AED" w:rsidRPr="00D04AED" w:rsidRDefault="00D04AED" w:rsidP="00D04AE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4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D04AED" w:rsidRPr="00D04AED" w:rsidRDefault="00D04AED" w:rsidP="00D04AE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4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D04AED" w:rsidRPr="00D04AED" w:rsidRDefault="00D04AED" w:rsidP="00D04AE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4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hideMark/>
          </w:tcPr>
          <w:p w:rsidR="00D04AED" w:rsidRPr="00D04AED" w:rsidRDefault="00D04AED" w:rsidP="00BC63E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4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</w:t>
            </w:r>
            <w:r w:rsidR="00BC63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D04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  <w:tr w:rsidR="00BC63E4" w:rsidRPr="00BA1EAF" w:rsidTr="00BC63E4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728,26</w:t>
            </w:r>
          </w:p>
        </w:tc>
      </w:tr>
      <w:tr w:rsidR="00BC63E4" w:rsidRPr="00BA1EAF" w:rsidTr="00BC63E4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C63E4" w:rsidRPr="00BA1EAF" w:rsidTr="00BC63E4">
        <w:tblPrEx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C63E4" w:rsidRPr="00BA1EAF" w:rsidTr="00BC63E4">
        <w:tblPrEx>
          <w:tblLook w:val="04A0"/>
        </w:tblPrEx>
        <w:trPr>
          <w:trHeight w:val="2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C63E4" w:rsidRPr="00BA1EAF" w:rsidTr="00BC63E4">
        <w:tblPrEx>
          <w:tblLook w:val="04A0"/>
        </w:tblPrEx>
        <w:trPr>
          <w:trHeight w:val="4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C63E4" w:rsidRPr="00BA1EAF" w:rsidTr="00BC63E4">
        <w:tblPrEx>
          <w:tblLook w:val="04A0"/>
        </w:tblPrEx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C63E4" w:rsidRPr="00BA1EAF" w:rsidTr="00BC63E4">
        <w:tblPrEx>
          <w:tblLook w:val="04A0"/>
        </w:tblPrEx>
        <w:trPr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C63E4" w:rsidRPr="00BA1EAF" w:rsidTr="00BC63E4">
        <w:tblPrEx>
          <w:tblLook w:val="04A0"/>
        </w:tblPrEx>
        <w:trPr>
          <w:trHeight w:val="3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C63E4" w:rsidRPr="00BA1EAF" w:rsidTr="00BC63E4">
        <w:tblPrEx>
          <w:tblLook w:val="04A0"/>
        </w:tblPrEx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C63E4" w:rsidRPr="00BA1EAF" w:rsidTr="00BC63E4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C63E4" w:rsidRPr="00BA1EAF" w:rsidTr="00BC63E4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074,38</w:t>
            </w:r>
          </w:p>
        </w:tc>
      </w:tr>
      <w:tr w:rsidR="00BC63E4" w:rsidRPr="00BA1EAF" w:rsidTr="00BC63E4">
        <w:tblPrEx>
          <w:tblLook w:val="04A0"/>
        </w:tblPrEx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C63E4" w:rsidRPr="00BA1EAF" w:rsidTr="00BC63E4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C63E4" w:rsidRPr="00BA1EAF" w:rsidTr="00BC63E4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959,23</w:t>
            </w:r>
          </w:p>
        </w:tc>
      </w:tr>
      <w:tr w:rsidR="00BC63E4" w:rsidRPr="00BA1EAF" w:rsidTr="00BC63E4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736,75</w:t>
            </w:r>
          </w:p>
        </w:tc>
      </w:tr>
      <w:tr w:rsidR="00BC63E4" w:rsidRPr="00BA1EAF" w:rsidTr="00BC63E4">
        <w:tblPrEx>
          <w:tblLook w:val="04A0"/>
        </w:tblPrEx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293,14</w:t>
            </w:r>
          </w:p>
        </w:tc>
      </w:tr>
      <w:tr w:rsidR="00BC63E4" w:rsidRPr="00BA1EAF" w:rsidTr="00BC63E4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52,24</w:t>
            </w:r>
          </w:p>
        </w:tc>
      </w:tr>
      <w:tr w:rsidR="00BC63E4" w:rsidRPr="00BA1EAF" w:rsidTr="00BC63E4">
        <w:tblPrEx>
          <w:tblLook w:val="04A0"/>
        </w:tblPrEx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 139,50</w:t>
            </w:r>
          </w:p>
        </w:tc>
      </w:tr>
      <w:tr w:rsidR="00BC63E4" w:rsidRPr="00BA1EAF" w:rsidTr="00BC63E4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0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,2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56 422,88</w:t>
            </w:r>
          </w:p>
        </w:tc>
      </w:tr>
      <w:tr w:rsidR="00BC63E4" w:rsidRPr="00BA1EAF" w:rsidTr="00BC63E4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вороно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43,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43,35</w:t>
            </w:r>
          </w:p>
        </w:tc>
      </w:tr>
      <w:tr w:rsidR="00BC63E4" w:rsidRPr="00BA1EAF" w:rsidTr="00BC63E4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433,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71,20</w:t>
            </w:r>
          </w:p>
        </w:tc>
      </w:tr>
      <w:tr w:rsidR="00BC63E4" w:rsidRPr="00BA1EAF" w:rsidTr="00BC63E4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желобов и водоприемных воронок от мусора с автовышк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4,7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39,16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(металлических)        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519,06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0,83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3,60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кровли методом напыления жидкой резиной с комплексом рабо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47 705,6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47 705,68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0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587,31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борка цементного (бетонного) основ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ыль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6,5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3,32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тротуарной плитк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93,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0,13</w:t>
            </w:r>
          </w:p>
        </w:tc>
      </w:tr>
      <w:tr w:rsidR="00BC63E4" w:rsidRPr="00BA1EAF" w:rsidTr="00BC63E4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6,48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ВДАК стен фасада от надписе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7,38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0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7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7 581,38</w:t>
            </w:r>
          </w:p>
        </w:tc>
      </w:tr>
      <w:tr w:rsidR="00BC63E4" w:rsidRPr="00BA1EAF" w:rsidTr="00BC63E4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елка трещин в  стенах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1,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815,80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20,9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20,99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85,3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27,96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нутренних помещений клеем Е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5,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77,14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4,2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136,75</w:t>
            </w:r>
          </w:p>
        </w:tc>
      </w:tr>
      <w:tr w:rsidR="00BC63E4" w:rsidRPr="00BA1EAF" w:rsidTr="00BC63E4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едение залитых пятен  сте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2,8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2,80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едения залитых пятен потолк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4,2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1,37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учшенная масляная окраска стен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1,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 135,68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ок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0,3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73,99</w:t>
            </w:r>
          </w:p>
        </w:tc>
      </w:tr>
      <w:tr w:rsidR="00BC63E4" w:rsidRPr="00BA1EAF" w:rsidTr="00BC63E4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6,3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04,64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металлических  поверхностей (дверей ВРУ, почтовых ящиков, клапанов мусоропровода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1,7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7,04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 поверхностей стальных и чугунных тру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6,2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55</w:t>
            </w:r>
          </w:p>
        </w:tc>
      </w:tr>
      <w:tr w:rsidR="00BC63E4" w:rsidRPr="00BA1EAF" w:rsidTr="00BC63E4">
        <w:tblPrEx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6,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16,80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патлевка стен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7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190,58</w:t>
            </w:r>
          </w:p>
        </w:tc>
      </w:tr>
      <w:tr w:rsidR="00BC63E4" w:rsidRPr="00BA1EAF" w:rsidTr="00BC63E4">
        <w:tblPrEx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потолк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,9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06,16</w:t>
            </w:r>
          </w:p>
        </w:tc>
      </w:tr>
      <w:tr w:rsidR="00BC63E4" w:rsidRPr="00BA1EAF" w:rsidTr="00BC63E4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металлических двере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1,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3,57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деревянных плинтус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2,6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26,40</w:t>
            </w:r>
          </w:p>
        </w:tc>
      </w:tr>
      <w:tr w:rsidR="00BC63E4" w:rsidRPr="00BA1EAF" w:rsidTr="00BC63E4">
        <w:tblPrEx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поручней деревянны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1,9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47,76</w:t>
            </w:r>
          </w:p>
        </w:tc>
      </w:tr>
      <w:tr w:rsidR="00BC63E4" w:rsidRPr="00BA1EAF" w:rsidTr="00BC63E4">
        <w:tblPrEx>
          <w:tblLook w:val="04A0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ошная расчистка поверхностей стен и потолк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,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518,00</w:t>
            </w:r>
          </w:p>
        </w:tc>
      </w:tr>
      <w:tr w:rsidR="00BC63E4" w:rsidRPr="00BA1EAF" w:rsidTr="00BC63E4">
        <w:tblPrEx>
          <w:tblLook w:val="04A0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66,42</w:t>
            </w:r>
          </w:p>
        </w:tc>
      </w:tr>
      <w:tr w:rsidR="00BC63E4" w:rsidRPr="00BA1EAF" w:rsidTr="00BC63E4">
        <w:tblPrEx>
          <w:tblLook w:val="04A0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38,99</w:t>
            </w:r>
          </w:p>
        </w:tc>
      </w:tr>
      <w:tr w:rsidR="00BC63E4" w:rsidRPr="00BA1EAF" w:rsidTr="00BC63E4">
        <w:tblPrEx>
          <w:tblLook w:val="04A0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0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69,40</w:t>
            </w:r>
          </w:p>
        </w:tc>
      </w:tr>
      <w:tr w:rsidR="00BC63E4" w:rsidRPr="00BA1EAF" w:rsidTr="00BC63E4">
        <w:tblPrEx>
          <w:tblLook w:val="04A0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8,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9,40</w:t>
            </w:r>
          </w:p>
        </w:tc>
      </w:tr>
      <w:tr w:rsidR="00BC63E4" w:rsidRPr="00BA1EAF" w:rsidTr="00BC63E4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0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78,53</w:t>
            </w:r>
          </w:p>
        </w:tc>
      </w:tr>
      <w:tr w:rsidR="00BC63E4" w:rsidRPr="00BA1EAF" w:rsidTr="00BC63E4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оконных приборо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з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движк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3,2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3,25</w:t>
            </w:r>
          </w:p>
        </w:tc>
      </w:tr>
      <w:tr w:rsidR="00BC63E4" w:rsidRPr="00BA1EAF" w:rsidTr="00BC63E4">
        <w:tblPrEx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15,8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1,78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,50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173,91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0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 330,32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30,32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0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9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9 734,59</w:t>
            </w:r>
          </w:p>
        </w:tc>
      </w:tr>
      <w:tr w:rsidR="00BC63E4" w:rsidRPr="00BA1EAF" w:rsidTr="00BC63E4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BC63E4" w:rsidRPr="00BA1EAF" w:rsidTr="00BC63E4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BC63E4" w:rsidRPr="00BA1EAF" w:rsidTr="00BC63E4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BC63E4" w:rsidRPr="00BA1EAF" w:rsidTr="00BC63E4">
        <w:tblPrEx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07,81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ХВС, ГВС, канализации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100,64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9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191,54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120,94</w:t>
            </w:r>
          </w:p>
        </w:tc>
      </w:tr>
      <w:tr w:rsidR="00BC63E4" w:rsidRPr="00BA1EAF" w:rsidTr="00BC63E4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BC63E4" w:rsidRPr="00BA1EAF" w:rsidTr="00BC63E4">
        <w:tblPrEx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0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 890,32</w:t>
            </w:r>
          </w:p>
        </w:tc>
      </w:tr>
      <w:tr w:rsidR="00BC63E4" w:rsidRPr="00BA1EAF" w:rsidTr="00BC63E4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BC63E4" w:rsidRPr="00BA1EAF" w:rsidTr="00BC63E4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4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536,02</w:t>
            </w:r>
          </w:p>
        </w:tc>
      </w:tr>
      <w:tr w:rsidR="00BC63E4" w:rsidRPr="00BA1EAF" w:rsidTr="00BC63E4">
        <w:tblPrEx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BC63E4" w:rsidRPr="00BA1EAF" w:rsidTr="00BC63E4">
        <w:tblPrEx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17,00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20 м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4,5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56,16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нутренних трубопроводов из стальных тру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5 м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87,5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7,32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5 м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 745,3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259,63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фланцевых соединен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00,6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00,65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0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 926,37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77,50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594,97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0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292,30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51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74,05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306,76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BC63E4" w:rsidRPr="00BA1EAF" w:rsidTr="00DE2CB1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электрооборудования на лестничных клетках 2 раза в год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ле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863,22</w:t>
            </w:r>
          </w:p>
        </w:tc>
      </w:tr>
      <w:tr w:rsidR="00BC63E4" w:rsidRPr="00BA1EAF" w:rsidTr="00DE2CB1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26,84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65,70</w:t>
            </w:r>
          </w:p>
        </w:tc>
      </w:tr>
      <w:tr w:rsidR="00BC63E4" w:rsidRPr="00BA1EAF" w:rsidTr="00DE2CB1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BC63E4" w:rsidRPr="00BA1EAF" w:rsidTr="00BC63E4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4,81</w:t>
            </w:r>
          </w:p>
        </w:tc>
      </w:tr>
      <w:tr w:rsidR="00BC63E4" w:rsidRPr="00BA1EAF" w:rsidTr="00DE2CB1">
        <w:tblPrEx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3E4" w:rsidRDefault="00BC63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0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7,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E4" w:rsidRDefault="00BC63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 457,40</w:t>
            </w:r>
          </w:p>
        </w:tc>
      </w:tr>
    </w:tbl>
    <w:p w:rsidR="00D04AED" w:rsidRPr="00BA1EAF" w:rsidRDefault="00D04AED" w:rsidP="00BA1EAF">
      <w:pPr>
        <w:rPr>
          <w:rFonts w:eastAsia="Times New Roman"/>
          <w:sz w:val="20"/>
          <w:szCs w:val="20"/>
          <w:lang w:val="en-US"/>
        </w:rPr>
      </w:pPr>
    </w:p>
    <w:p w:rsidR="00BA1EAF" w:rsidRPr="00BC63E4" w:rsidRDefault="00BA1EAF" w:rsidP="00BC63E4">
      <w:pPr>
        <w:rPr>
          <w:rFonts w:eastAsia="Times New Roman"/>
          <w:sz w:val="20"/>
          <w:szCs w:val="20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63E4" w:rsidRDefault="00BC63E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04AED" w:rsidRPr="00DF4064" w:rsidRDefault="00D04AED" w:rsidP="00DF4064">
      <w:pPr>
        <w:rPr>
          <w:rFonts w:eastAsia="Times New Roman"/>
          <w:sz w:val="20"/>
          <w:szCs w:val="20"/>
          <w:lang w:val="en-US"/>
        </w:rPr>
      </w:pPr>
    </w:p>
    <w:p w:rsidR="00BA1EAF" w:rsidRDefault="00BA1EAF" w:rsidP="00BC63E4">
      <w:pPr>
        <w:rPr>
          <w:rFonts w:eastAsia="Times New Roman"/>
          <w:sz w:val="20"/>
          <w:szCs w:val="20"/>
        </w:rPr>
      </w:pPr>
    </w:p>
    <w:p w:rsidR="00BC63E4" w:rsidRPr="00BC63E4" w:rsidRDefault="00BC63E4" w:rsidP="00BC63E4">
      <w:pPr>
        <w:rPr>
          <w:rFonts w:eastAsia="Times New Roman"/>
          <w:sz w:val="20"/>
          <w:szCs w:val="20"/>
        </w:rPr>
      </w:pPr>
    </w:p>
    <w:p w:rsidR="009B2C9F" w:rsidRDefault="009B2C9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63E4" w:rsidRDefault="00BC63E4" w:rsidP="00BC63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73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15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442,2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15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155,0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15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223,81</w:t>
            </w:r>
          </w:p>
        </w:tc>
      </w:tr>
      <w:tr w:rsidR="00BB156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1566" w:rsidRDefault="00BB15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566" w:rsidRDefault="00BB156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442,24</w:t>
            </w:r>
          </w:p>
        </w:tc>
      </w:tr>
      <w:tr w:rsidR="00BB156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1566" w:rsidRDefault="00BB15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566" w:rsidRDefault="00BB156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155,02</w:t>
            </w:r>
          </w:p>
        </w:tc>
      </w:tr>
      <w:tr w:rsidR="00BB156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1566" w:rsidRDefault="00BB15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566" w:rsidRDefault="00BB156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223,81</w:t>
            </w:r>
          </w:p>
        </w:tc>
      </w:tr>
      <w:tr w:rsidR="00C83F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3F6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F6C" w:rsidRDefault="00C83F6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83F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3F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63E4" w:rsidRDefault="00BC63E4" w:rsidP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1,72</w:t>
            </w:r>
          </w:p>
          <w:p w:rsidR="00C83F6C" w:rsidRDefault="00C83F6C" w:rsidP="00BC63E4">
            <w:pPr>
              <w:snapToGrid w:val="0"/>
              <w:rPr>
                <w:sz w:val="20"/>
                <w:szCs w:val="20"/>
              </w:rPr>
            </w:pPr>
          </w:p>
        </w:tc>
      </w:tr>
      <w:tr w:rsidR="00C83F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BB15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613,39</w:t>
            </w:r>
          </w:p>
        </w:tc>
      </w:tr>
      <w:tr w:rsidR="00C83F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BB15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699,40</w:t>
            </w:r>
          </w:p>
        </w:tc>
      </w:tr>
      <w:tr w:rsidR="00C83F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BB15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193,57</w:t>
            </w:r>
          </w:p>
        </w:tc>
      </w:tr>
      <w:tr w:rsidR="00BB156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1566" w:rsidRDefault="00BB15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566" w:rsidRDefault="00BB156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613,39</w:t>
            </w:r>
          </w:p>
        </w:tc>
      </w:tr>
      <w:tr w:rsidR="00BB156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1566" w:rsidRDefault="00BB15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566" w:rsidRDefault="00BB156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699,40</w:t>
            </w:r>
          </w:p>
        </w:tc>
      </w:tr>
      <w:tr w:rsidR="00BB156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1566" w:rsidRDefault="00BB15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566" w:rsidRDefault="00BB156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193,57</w:t>
            </w:r>
          </w:p>
        </w:tc>
      </w:tr>
      <w:tr w:rsidR="00C83F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63E4" w:rsidRDefault="00BC63E4" w:rsidP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7,7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15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5183,64</w:t>
            </w:r>
          </w:p>
        </w:tc>
      </w:tr>
      <w:tr w:rsidR="004D52D9" w:rsidTr="00C83F6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15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2971,12</w:t>
            </w:r>
          </w:p>
        </w:tc>
      </w:tr>
      <w:tr w:rsidR="004D52D9" w:rsidTr="00C83F6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15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8336,86</w:t>
            </w:r>
          </w:p>
        </w:tc>
      </w:tr>
      <w:tr w:rsidR="00BB156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1566" w:rsidRDefault="00BB15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566" w:rsidRDefault="00BB156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5183,64</w:t>
            </w:r>
          </w:p>
        </w:tc>
      </w:tr>
      <w:tr w:rsidR="00BB156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1566" w:rsidRDefault="00BB15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566" w:rsidRDefault="00BB156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2971,12</w:t>
            </w:r>
          </w:p>
        </w:tc>
      </w:tr>
      <w:tr w:rsidR="00BB156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1566" w:rsidRDefault="00BB15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566" w:rsidRDefault="00BB156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8336,86</w:t>
            </w:r>
          </w:p>
        </w:tc>
      </w:tr>
      <w:tr w:rsidR="00C83F6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3F6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F6C" w:rsidRDefault="00C83F6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3F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63E4" w:rsidRDefault="00BC63E4" w:rsidP="00BC63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9,89</w:t>
            </w:r>
          </w:p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BB15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2322,10</w:t>
            </w: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BB15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061,29</w:t>
            </w: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BB15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415,79</w:t>
            </w:r>
          </w:p>
        </w:tc>
      </w:tr>
      <w:tr w:rsidR="00BB15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1566" w:rsidRDefault="00BB15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1566" w:rsidRDefault="00BB156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2322,10</w:t>
            </w:r>
          </w:p>
        </w:tc>
      </w:tr>
      <w:tr w:rsidR="00BB15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1566" w:rsidRDefault="00BB15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1566" w:rsidRDefault="00BB156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061,29</w:t>
            </w:r>
          </w:p>
        </w:tc>
      </w:tr>
      <w:tr w:rsidR="00BB156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1566" w:rsidRDefault="00BB15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1566" w:rsidRDefault="00BB156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415,79</w:t>
            </w:r>
          </w:p>
        </w:tc>
      </w:tr>
      <w:tr w:rsidR="00C83F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63E4" w:rsidRDefault="00BC63E4" w:rsidP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0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15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741,4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15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323,4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15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05,46</w:t>
            </w:r>
          </w:p>
        </w:tc>
      </w:tr>
      <w:tr w:rsidR="00BB15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1566" w:rsidRDefault="00BB15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1566" w:rsidRDefault="00BB156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741,40</w:t>
            </w:r>
          </w:p>
        </w:tc>
      </w:tr>
      <w:tr w:rsidR="00BB15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1566" w:rsidRDefault="00BB15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1566" w:rsidRDefault="00BB156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323,47</w:t>
            </w:r>
          </w:p>
        </w:tc>
      </w:tr>
      <w:tr w:rsidR="00BB15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1566" w:rsidRDefault="00BB15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1566" w:rsidRDefault="00BB156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05,46</w:t>
            </w:r>
          </w:p>
        </w:tc>
      </w:tr>
      <w:tr w:rsidR="00C83F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3F6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F6C" w:rsidRDefault="00C83F6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3F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63E4" w:rsidRDefault="00BC63E4" w:rsidP="00BC6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0,78</w:t>
            </w:r>
          </w:p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BB15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750,64</w:t>
            </w: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BB15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230,01</w:t>
            </w: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BB15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377,67</w:t>
            </w:r>
          </w:p>
        </w:tc>
      </w:tr>
      <w:tr w:rsidR="00BB15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1566" w:rsidRDefault="00BB15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566" w:rsidRDefault="00BB156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750,64</w:t>
            </w:r>
          </w:p>
        </w:tc>
      </w:tr>
      <w:tr w:rsidR="00BB15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B1566" w:rsidRDefault="00BB15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566" w:rsidRDefault="00BB156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230,01</w:t>
            </w:r>
          </w:p>
        </w:tc>
      </w:tr>
      <w:tr w:rsidR="00BB156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1566" w:rsidRDefault="00BB15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B1566" w:rsidRDefault="00BB15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1566" w:rsidRDefault="00BB15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566" w:rsidRDefault="00BB156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377,67</w:t>
            </w:r>
          </w:p>
        </w:tc>
      </w:tr>
      <w:tr w:rsidR="00C83F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83F6C" w:rsidRDefault="00C83F6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83F6C" w:rsidRPr="004D4705" w:rsidRDefault="00C83F6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F2E" w:rsidRDefault="00CB5F2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F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F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F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F6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F6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F6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D613B"/>
    <w:rsid w:val="000E32E7"/>
    <w:rsid w:val="0010729A"/>
    <w:rsid w:val="00110735"/>
    <w:rsid w:val="00113922"/>
    <w:rsid w:val="0014056F"/>
    <w:rsid w:val="00167EEF"/>
    <w:rsid w:val="001871A1"/>
    <w:rsid w:val="001929CE"/>
    <w:rsid w:val="001A2695"/>
    <w:rsid w:val="001D2D8D"/>
    <w:rsid w:val="001E3C7C"/>
    <w:rsid w:val="001F1CBB"/>
    <w:rsid w:val="0022212D"/>
    <w:rsid w:val="002530F0"/>
    <w:rsid w:val="002A3313"/>
    <w:rsid w:val="002B7848"/>
    <w:rsid w:val="00320040"/>
    <w:rsid w:val="003255FD"/>
    <w:rsid w:val="003917F6"/>
    <w:rsid w:val="003927D4"/>
    <w:rsid w:val="003A0952"/>
    <w:rsid w:val="003A7A6E"/>
    <w:rsid w:val="003E7DC2"/>
    <w:rsid w:val="00425387"/>
    <w:rsid w:val="00425B5B"/>
    <w:rsid w:val="00462546"/>
    <w:rsid w:val="004A79B9"/>
    <w:rsid w:val="004D4705"/>
    <w:rsid w:val="004D52D9"/>
    <w:rsid w:val="004F16E0"/>
    <w:rsid w:val="00554F95"/>
    <w:rsid w:val="005D2CC0"/>
    <w:rsid w:val="005E67B6"/>
    <w:rsid w:val="005F71EB"/>
    <w:rsid w:val="00603CF1"/>
    <w:rsid w:val="00621836"/>
    <w:rsid w:val="00623181"/>
    <w:rsid w:val="00624A7E"/>
    <w:rsid w:val="00625B11"/>
    <w:rsid w:val="00627067"/>
    <w:rsid w:val="00655D0F"/>
    <w:rsid w:val="00664ECC"/>
    <w:rsid w:val="00667B5F"/>
    <w:rsid w:val="006A7AB2"/>
    <w:rsid w:val="00701557"/>
    <w:rsid w:val="00701877"/>
    <w:rsid w:val="0070223F"/>
    <w:rsid w:val="00723B2F"/>
    <w:rsid w:val="00763C6A"/>
    <w:rsid w:val="007C297A"/>
    <w:rsid w:val="007D1018"/>
    <w:rsid w:val="007D18A0"/>
    <w:rsid w:val="0082157F"/>
    <w:rsid w:val="00826846"/>
    <w:rsid w:val="00841426"/>
    <w:rsid w:val="00843D78"/>
    <w:rsid w:val="008A38A6"/>
    <w:rsid w:val="008A57B2"/>
    <w:rsid w:val="008D71F6"/>
    <w:rsid w:val="008E4FFB"/>
    <w:rsid w:val="00952CB9"/>
    <w:rsid w:val="00953419"/>
    <w:rsid w:val="009A1674"/>
    <w:rsid w:val="009A3468"/>
    <w:rsid w:val="009B2C9F"/>
    <w:rsid w:val="00A27E31"/>
    <w:rsid w:val="00A3214A"/>
    <w:rsid w:val="00A43EA9"/>
    <w:rsid w:val="00A94B51"/>
    <w:rsid w:val="00AA4CEA"/>
    <w:rsid w:val="00AB0765"/>
    <w:rsid w:val="00AB676E"/>
    <w:rsid w:val="00AC422F"/>
    <w:rsid w:val="00AE6D9E"/>
    <w:rsid w:val="00B337C1"/>
    <w:rsid w:val="00B378CA"/>
    <w:rsid w:val="00B5704B"/>
    <w:rsid w:val="00B66B37"/>
    <w:rsid w:val="00B7479C"/>
    <w:rsid w:val="00B77A52"/>
    <w:rsid w:val="00BA0DD8"/>
    <w:rsid w:val="00BA1EAF"/>
    <w:rsid w:val="00BB1566"/>
    <w:rsid w:val="00BC63E4"/>
    <w:rsid w:val="00BF5C6C"/>
    <w:rsid w:val="00C83F6C"/>
    <w:rsid w:val="00CA00D8"/>
    <w:rsid w:val="00CB5F2E"/>
    <w:rsid w:val="00CC0D43"/>
    <w:rsid w:val="00D02C04"/>
    <w:rsid w:val="00D04AED"/>
    <w:rsid w:val="00D20DE3"/>
    <w:rsid w:val="00D60178"/>
    <w:rsid w:val="00D63927"/>
    <w:rsid w:val="00DB4DF1"/>
    <w:rsid w:val="00DC496E"/>
    <w:rsid w:val="00DC5B9B"/>
    <w:rsid w:val="00DF4064"/>
    <w:rsid w:val="00E24A1C"/>
    <w:rsid w:val="00EA2618"/>
    <w:rsid w:val="00EB07FF"/>
    <w:rsid w:val="00F02670"/>
    <w:rsid w:val="00F93829"/>
    <w:rsid w:val="00FB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04A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7047</Words>
  <Characters>4017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20-02-27T08:51:00Z</dcterms:created>
  <dcterms:modified xsi:type="dcterms:W3CDTF">2021-03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